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4336C108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953AC1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570EE4C2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>а</w:t>
      </w:r>
      <w:r w:rsidR="00A00448" w:rsidRPr="00A00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087D" w:rsidRPr="0009087D">
        <w:rPr>
          <w:rFonts w:ascii="Times New Roman" w:hAnsi="Times New Roman" w:cs="Times New Roman"/>
          <w:b/>
          <w:sz w:val="28"/>
          <w:szCs w:val="28"/>
        </w:rPr>
        <w:t>Спасопесковский пер., 3/1 стр.1</w:t>
      </w:r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1842"/>
    <w:rsid w:val="00046684"/>
    <w:rsid w:val="00052F4D"/>
    <w:rsid w:val="0006142D"/>
    <w:rsid w:val="00061493"/>
    <w:rsid w:val="00070097"/>
    <w:rsid w:val="00073EE1"/>
    <w:rsid w:val="00084217"/>
    <w:rsid w:val="0009087D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20CB"/>
    <w:rsid w:val="0012629E"/>
    <w:rsid w:val="00126956"/>
    <w:rsid w:val="00126A00"/>
    <w:rsid w:val="001319FF"/>
    <w:rsid w:val="0013262C"/>
    <w:rsid w:val="00133C4F"/>
    <w:rsid w:val="00136349"/>
    <w:rsid w:val="0014222A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9663D"/>
    <w:rsid w:val="002A740B"/>
    <w:rsid w:val="002C0C5E"/>
    <w:rsid w:val="002F0B63"/>
    <w:rsid w:val="00311A61"/>
    <w:rsid w:val="00320057"/>
    <w:rsid w:val="00324F5D"/>
    <w:rsid w:val="0034403E"/>
    <w:rsid w:val="00352A81"/>
    <w:rsid w:val="00363AA8"/>
    <w:rsid w:val="0038655B"/>
    <w:rsid w:val="003A0CEB"/>
    <w:rsid w:val="003A1159"/>
    <w:rsid w:val="003A69DD"/>
    <w:rsid w:val="003B1D17"/>
    <w:rsid w:val="003B238D"/>
    <w:rsid w:val="003B4A5D"/>
    <w:rsid w:val="003B535A"/>
    <w:rsid w:val="003D5873"/>
    <w:rsid w:val="003E2CF8"/>
    <w:rsid w:val="003F047A"/>
    <w:rsid w:val="003F27E3"/>
    <w:rsid w:val="0040655F"/>
    <w:rsid w:val="00406EE4"/>
    <w:rsid w:val="00423EB2"/>
    <w:rsid w:val="00426282"/>
    <w:rsid w:val="00447F3F"/>
    <w:rsid w:val="004523B1"/>
    <w:rsid w:val="004532D5"/>
    <w:rsid w:val="00460AA7"/>
    <w:rsid w:val="00477F02"/>
    <w:rsid w:val="00492F58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135B5"/>
    <w:rsid w:val="0052425D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453B3"/>
    <w:rsid w:val="00656D06"/>
    <w:rsid w:val="00674473"/>
    <w:rsid w:val="0067731B"/>
    <w:rsid w:val="00680EB7"/>
    <w:rsid w:val="006A7D0E"/>
    <w:rsid w:val="006B006D"/>
    <w:rsid w:val="006B6373"/>
    <w:rsid w:val="006C1B39"/>
    <w:rsid w:val="006D2F11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4AD4"/>
    <w:rsid w:val="007457CB"/>
    <w:rsid w:val="0078197D"/>
    <w:rsid w:val="007832D0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B7C70"/>
    <w:rsid w:val="008D2997"/>
    <w:rsid w:val="008E42FD"/>
    <w:rsid w:val="008F21B3"/>
    <w:rsid w:val="008F5092"/>
    <w:rsid w:val="00922AC5"/>
    <w:rsid w:val="00923931"/>
    <w:rsid w:val="009268CE"/>
    <w:rsid w:val="00927582"/>
    <w:rsid w:val="00931A84"/>
    <w:rsid w:val="00937128"/>
    <w:rsid w:val="00942D09"/>
    <w:rsid w:val="00942EE8"/>
    <w:rsid w:val="0094377E"/>
    <w:rsid w:val="00947B7C"/>
    <w:rsid w:val="00953AC1"/>
    <w:rsid w:val="00975985"/>
    <w:rsid w:val="0097698A"/>
    <w:rsid w:val="00995886"/>
    <w:rsid w:val="009A1E14"/>
    <w:rsid w:val="009A239E"/>
    <w:rsid w:val="009A2733"/>
    <w:rsid w:val="009B6F43"/>
    <w:rsid w:val="009C5D9F"/>
    <w:rsid w:val="009D2021"/>
    <w:rsid w:val="009D72E5"/>
    <w:rsid w:val="00A00448"/>
    <w:rsid w:val="00A148AB"/>
    <w:rsid w:val="00A16DB8"/>
    <w:rsid w:val="00A42815"/>
    <w:rsid w:val="00A432E3"/>
    <w:rsid w:val="00A452EB"/>
    <w:rsid w:val="00A704B3"/>
    <w:rsid w:val="00A735BA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56229"/>
    <w:rsid w:val="00B60DBB"/>
    <w:rsid w:val="00B93A63"/>
    <w:rsid w:val="00BA6971"/>
    <w:rsid w:val="00BA7A5B"/>
    <w:rsid w:val="00BB0E35"/>
    <w:rsid w:val="00BD3383"/>
    <w:rsid w:val="00BD65A6"/>
    <w:rsid w:val="00BD7382"/>
    <w:rsid w:val="00BE4FD8"/>
    <w:rsid w:val="00BE7454"/>
    <w:rsid w:val="00BF315F"/>
    <w:rsid w:val="00BF64F8"/>
    <w:rsid w:val="00C20E7C"/>
    <w:rsid w:val="00C228C8"/>
    <w:rsid w:val="00C260AC"/>
    <w:rsid w:val="00C3007F"/>
    <w:rsid w:val="00C30324"/>
    <w:rsid w:val="00C34E22"/>
    <w:rsid w:val="00C44B09"/>
    <w:rsid w:val="00C54E67"/>
    <w:rsid w:val="00C5631E"/>
    <w:rsid w:val="00C619B1"/>
    <w:rsid w:val="00C72786"/>
    <w:rsid w:val="00C82FEC"/>
    <w:rsid w:val="00C83D54"/>
    <w:rsid w:val="00C87465"/>
    <w:rsid w:val="00C969D2"/>
    <w:rsid w:val="00CA1450"/>
    <w:rsid w:val="00CB0A51"/>
    <w:rsid w:val="00CB2E31"/>
    <w:rsid w:val="00CB587A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B7C5A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66EC9"/>
    <w:rsid w:val="00E76160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91F3C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3870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117C3EE2-ADE6-4F8E-AFE4-2C082F99C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7AF21-0370-450D-9EB7-4DABB69D7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10T05:44:00Z</dcterms:created>
  <dcterms:modified xsi:type="dcterms:W3CDTF">2024-01-09T11:25:00Z</dcterms:modified>
</cp:coreProperties>
</file>